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510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C510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55B610" w:rsidR="0017243E" w:rsidRDefault="0017243E" w:rsidP="00F76B67">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CC5107">
        <w:t xml:space="preserve">Holy Cross Catholic Multi-Academy Company, Heathcote Street, Coventry.  </w:t>
      </w:r>
      <w:r w:rsidR="00CC5107">
        <w:rPr>
          <w:noProof/>
        </w:rPr>
        <w:t>The MAC acts as the data controller for all of our schools</w:t>
      </w:r>
      <w:r w:rsidR="001A741A">
        <w:fldChar w:fldCharType="end"/>
      </w:r>
      <w:bookmarkEnd w:id="97"/>
      <w:r w:rsidR="00643D67">
        <w:t>.</w:t>
      </w:r>
    </w:p>
    <w:p w14:paraId="783B8483" w14:textId="77777777" w:rsidR="0017243E" w:rsidRDefault="0017243E" w:rsidP="0017243E">
      <w:pPr>
        <w:pStyle w:val="ListParagraph"/>
        <w:jc w:val="both"/>
      </w:pPr>
    </w:p>
    <w:p w14:paraId="1E577B6B" w14:textId="059E76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bookmarkStart w:id="99" w:name="_GoBack"/>
      <w:bookmarkEnd w:id="99"/>
      <w:r w:rsidR="00CC5107">
        <w:rPr>
          <w:noProof/>
        </w:rPr>
        <w:t>Services 4 School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7F480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CC5107">
        <w:rPr>
          <w:noProof/>
        </w:rPr>
        <w:t>Martyn Alcott (CFOO)</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CC5107">
        <w:rPr>
          <w:noProof/>
        </w:rPr>
        <w:t>telephoning the MAC Head Office on 024 7518 6512</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894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CC5107">
        <w:rPr>
          <w:noProof/>
        </w:rPr>
        <w:t>writing to the Holy Cross Multi Academy Company, Heathcote Street, Coventry CV6 3BL</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ECEA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C5107"/>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0" ma:contentTypeDescription="Create a new document." ma:contentTypeScope="" ma:versionID="109b79a5d619a20add10fc10cedf6e3b">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eb2d6638427a1b5b339431d088e13abd"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989f13-fe9b-4dc5-8d15-04b2ec402464"/>
    <ds:schemaRef ds:uri="http://www.w3.org/XML/1998/namespace"/>
    <ds:schemaRef ds:uri="http://purl.org/dc/dcmitype/"/>
  </ds:schemaRefs>
</ds:datastoreItem>
</file>

<file path=customXml/itemProps3.xml><?xml version="1.0" encoding="utf-8"?>
<ds:datastoreItem xmlns:ds="http://schemas.openxmlformats.org/officeDocument/2006/customXml" ds:itemID="{912AC539-EEBF-44E2-B166-697ED6CEF224}"/>
</file>

<file path=customXml/itemProps4.xml><?xml version="1.0" encoding="utf-8"?>
<ds:datastoreItem xmlns:ds="http://schemas.openxmlformats.org/officeDocument/2006/customXml" ds:itemID="{FC9F081F-1C6C-4F06-A213-6B409263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Hetherington (Finance Manager)</cp:lastModifiedBy>
  <cp:revision>2</cp:revision>
  <cp:lastPrinted>2019-04-01T10:14:00Z</cp:lastPrinted>
  <dcterms:created xsi:type="dcterms:W3CDTF">2019-10-04T11:42:00Z</dcterms:created>
  <dcterms:modified xsi:type="dcterms:W3CDTF">2019-10-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